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5C" w:rsidRPr="002F03CC" w:rsidRDefault="00043C5C" w:rsidP="00043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3CC">
        <w:rPr>
          <w:rFonts w:ascii="Times New Roman" w:eastAsia="Times New Roman" w:hAnsi="Times New Roman" w:cs="Times New Roman"/>
          <w:spacing w:val="-2"/>
        </w:rPr>
        <w:t>УТВЕРЖДАЮ</w:t>
      </w:r>
    </w:p>
    <w:p w:rsidR="00AA1EAF" w:rsidRPr="002F03CC" w:rsidRDefault="00364DDA" w:rsidP="00043C5C">
      <w:pPr>
        <w:shd w:val="clear" w:color="auto" w:fill="FFFFFF"/>
        <w:spacing w:after="0" w:line="240" w:lineRule="auto"/>
        <w:ind w:hanging="1229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оректор по учебной работе</w:t>
      </w:r>
      <w:bookmarkStart w:id="0" w:name="_GoBack"/>
      <w:bookmarkEnd w:id="0"/>
    </w:p>
    <w:p w:rsidR="00043C5C" w:rsidRPr="00043C5C" w:rsidRDefault="00043C5C" w:rsidP="00043C5C">
      <w:pPr>
        <w:shd w:val="clear" w:color="auto" w:fill="FFFFFF"/>
        <w:spacing w:after="0" w:line="240" w:lineRule="auto"/>
        <w:ind w:hanging="1229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F03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О </w:t>
      </w:r>
      <w:r w:rsidR="00A5616F" w:rsidRPr="002F03CC"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proofErr w:type="gramStart"/>
      <w:r w:rsidR="00A5616F" w:rsidRPr="002F03CC">
        <w:rPr>
          <w:rFonts w:ascii="Times New Roman" w:eastAsia="Times New Roman" w:hAnsi="Times New Roman" w:cs="Times New Roman"/>
          <w:spacing w:val="-3"/>
          <w:sz w:val="24"/>
          <w:szCs w:val="24"/>
        </w:rPr>
        <w:t>Витебская</w:t>
      </w:r>
      <w:proofErr w:type="gramEnd"/>
      <w:r w:rsidR="00A5616F" w:rsidRPr="002F03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рдена «</w:t>
      </w:r>
      <w:r w:rsidR="00A5616F">
        <w:rPr>
          <w:rFonts w:ascii="Times New Roman" w:eastAsia="Times New Roman" w:hAnsi="Times New Roman" w:cs="Times New Roman"/>
          <w:spacing w:val="-3"/>
          <w:sz w:val="24"/>
          <w:szCs w:val="24"/>
        </w:rPr>
        <w:t>Знак Почета»</w:t>
      </w:r>
    </w:p>
    <w:p w:rsidR="00043C5C" w:rsidRPr="00043C5C" w:rsidRDefault="00043C5C" w:rsidP="00043C5C">
      <w:pPr>
        <w:shd w:val="clear" w:color="auto" w:fill="FFFFFF"/>
        <w:spacing w:after="0" w:line="240" w:lineRule="auto"/>
        <w:ind w:hanging="1229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3C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енная академия </w:t>
      </w:r>
      <w:r w:rsidRPr="00043C5C">
        <w:rPr>
          <w:rFonts w:ascii="Times New Roman" w:eastAsia="Times New Roman" w:hAnsi="Times New Roman" w:cs="Times New Roman"/>
          <w:spacing w:val="-2"/>
          <w:sz w:val="24"/>
          <w:szCs w:val="24"/>
        </w:rPr>
        <w:t>ветеринарной медицины"</w:t>
      </w:r>
    </w:p>
    <w:p w:rsidR="00043C5C" w:rsidRPr="00043C5C" w:rsidRDefault="00043C5C" w:rsidP="00043C5C">
      <w:pPr>
        <w:shd w:val="clear" w:color="auto" w:fill="FFFFFF"/>
        <w:spacing w:after="0" w:line="240" w:lineRule="auto"/>
        <w:ind w:hanging="12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3C5C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</w:t>
      </w:r>
      <w:r w:rsidR="00364DDA">
        <w:rPr>
          <w:rFonts w:ascii="Times New Roman" w:eastAsia="Times New Roman" w:hAnsi="Times New Roman" w:cs="Times New Roman"/>
          <w:sz w:val="24"/>
          <w:szCs w:val="24"/>
        </w:rPr>
        <w:t>И.А. Субботина</w:t>
      </w:r>
    </w:p>
    <w:p w:rsidR="00043C5C" w:rsidRPr="00043C5C" w:rsidRDefault="00043C5C" w:rsidP="00BC7092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02E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2E8">
        <w:rPr>
          <w:rFonts w:ascii="Times New Roman" w:eastAsia="Times New Roman" w:hAnsi="Times New Roman" w:cs="Times New Roman"/>
          <w:color w:val="FF0000"/>
          <w:sz w:val="24"/>
          <w:szCs w:val="24"/>
        </w:rPr>
        <w:t>___</w:t>
      </w:r>
      <w:r w:rsidRPr="000302E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2E8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</w:t>
      </w:r>
      <w:r w:rsidR="00AA1E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03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02E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E59B2" w:rsidRDefault="000E59B2" w:rsidP="00043C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272B" w:rsidRDefault="0060272B" w:rsidP="00A1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272B" w:rsidRDefault="0060272B" w:rsidP="00043C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58CF" w:rsidRDefault="007858CF" w:rsidP="00043C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3C5C" w:rsidRPr="00043C5C" w:rsidRDefault="00043C5C" w:rsidP="00043C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3C5C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 задание</w:t>
      </w:r>
    </w:p>
    <w:p w:rsidR="00043C5C" w:rsidRDefault="00043C5C" w:rsidP="001B6C83">
      <w:pPr>
        <w:keepNext/>
        <w:tabs>
          <w:tab w:val="left" w:pos="6379"/>
        </w:tabs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121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материалов дл</w:t>
      </w:r>
      <w:r w:rsidR="003E0CE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е</w:t>
      </w:r>
      <w:r w:rsidR="00AA1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екущего ремонта </w:t>
      </w:r>
      <w:r w:rsidR="00045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й</w:t>
      </w:r>
      <w:r w:rsidR="00EB2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EF">
        <w:rPr>
          <w:rFonts w:ascii="Times New Roman" w:eastAsia="Times New Roman" w:hAnsi="Times New Roman" w:cs="Times New Roman"/>
          <w:sz w:val="24"/>
          <w:szCs w:val="24"/>
          <w:lang w:eastAsia="ru-RU"/>
        </w:rPr>
        <w:t>УО «ВГАВМ»</w:t>
      </w:r>
    </w:p>
    <w:p w:rsidR="00333791" w:rsidRPr="00043C5C" w:rsidRDefault="00333791" w:rsidP="001B6C83">
      <w:pPr>
        <w:keepNext/>
        <w:tabs>
          <w:tab w:val="left" w:pos="6379"/>
        </w:tabs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275"/>
        <w:gridCol w:w="1560"/>
      </w:tblGrid>
      <w:tr w:rsidR="00043C5C" w:rsidRPr="00043C5C" w:rsidTr="00A05C3B">
        <w:tc>
          <w:tcPr>
            <w:tcW w:w="1242" w:type="dxa"/>
            <w:shd w:val="clear" w:color="auto" w:fill="auto"/>
            <w:vAlign w:val="center"/>
          </w:tcPr>
          <w:p w:rsidR="00043C5C" w:rsidRPr="00043C5C" w:rsidRDefault="00043C5C" w:rsidP="00043C5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A6C0C">
              <w:rPr>
                <w:rFonts w:ascii="Times New Roman" w:eastAsia="Times New Roman" w:hAnsi="Times New Roman" w:cs="Times New Roman"/>
                <w:sz w:val="24"/>
                <w:szCs w:val="24"/>
              </w:rPr>
              <w:t>лот</w:t>
            </w:r>
            <w:r w:rsidRPr="00043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43C5C" w:rsidRPr="00043C5C" w:rsidRDefault="00043C5C" w:rsidP="00043C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1275" w:type="dxa"/>
            <w:vAlign w:val="center"/>
          </w:tcPr>
          <w:p w:rsidR="00043C5C" w:rsidRPr="00043C5C" w:rsidRDefault="00043C5C" w:rsidP="00043C5C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5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C5C" w:rsidRPr="00043C5C" w:rsidRDefault="00043C5C" w:rsidP="00043C5C">
            <w:pPr>
              <w:spacing w:after="0"/>
              <w:ind w:left="-109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495" w:rsidRPr="00045601" w:rsidTr="00A05C3B">
        <w:trPr>
          <w:trHeight w:val="495"/>
        </w:trPr>
        <w:tc>
          <w:tcPr>
            <w:tcW w:w="1242" w:type="dxa"/>
            <w:shd w:val="clear" w:color="auto" w:fill="auto"/>
          </w:tcPr>
          <w:p w:rsidR="005A2495" w:rsidRPr="00045601" w:rsidRDefault="005A2495" w:rsidP="00043C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A2495" w:rsidRPr="00045601" w:rsidRDefault="00332670" w:rsidP="00B1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ПФ-266 для пола жёлто-коричневая</w:t>
            </w:r>
          </w:p>
        </w:tc>
        <w:tc>
          <w:tcPr>
            <w:tcW w:w="1275" w:type="dxa"/>
          </w:tcPr>
          <w:p w:rsidR="005A2495" w:rsidRPr="00045601" w:rsidRDefault="005A2495" w:rsidP="002807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0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5A2495" w:rsidRPr="00045601" w:rsidRDefault="00332670" w:rsidP="00280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A2495" w:rsidRPr="00045601" w:rsidTr="00A05C3B">
        <w:trPr>
          <w:trHeight w:val="495"/>
        </w:trPr>
        <w:tc>
          <w:tcPr>
            <w:tcW w:w="1242" w:type="dxa"/>
            <w:shd w:val="clear" w:color="auto" w:fill="auto"/>
          </w:tcPr>
          <w:p w:rsidR="005A2495" w:rsidRPr="00045601" w:rsidRDefault="005A2495" w:rsidP="00043C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A2495" w:rsidRPr="00045601" w:rsidRDefault="00332670" w:rsidP="00B1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 для паркета и мебели, глянцевый, однокомпонентный</w:t>
            </w:r>
          </w:p>
        </w:tc>
        <w:tc>
          <w:tcPr>
            <w:tcW w:w="1275" w:type="dxa"/>
          </w:tcPr>
          <w:p w:rsidR="005A2495" w:rsidRPr="00045601" w:rsidRDefault="005A2495" w:rsidP="002807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0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5A2495" w:rsidRPr="00045601" w:rsidRDefault="00332670" w:rsidP="002807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32049" w:rsidRPr="00045601" w:rsidTr="00A05C3B">
        <w:trPr>
          <w:trHeight w:val="495"/>
        </w:trPr>
        <w:tc>
          <w:tcPr>
            <w:tcW w:w="1242" w:type="dxa"/>
            <w:shd w:val="clear" w:color="auto" w:fill="auto"/>
          </w:tcPr>
          <w:p w:rsidR="00532049" w:rsidRPr="00045601" w:rsidRDefault="00532049" w:rsidP="00B13B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32049" w:rsidRPr="00045601" w:rsidRDefault="00332670" w:rsidP="0022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ОСБ 1250*2500*15мм</w:t>
            </w:r>
          </w:p>
        </w:tc>
        <w:tc>
          <w:tcPr>
            <w:tcW w:w="1275" w:type="dxa"/>
          </w:tcPr>
          <w:p w:rsidR="00532049" w:rsidRPr="00045601" w:rsidRDefault="00332670" w:rsidP="00B1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532049" w:rsidRPr="00045601" w:rsidRDefault="00332670" w:rsidP="00B13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3053" w:rsidRPr="00045601" w:rsidTr="00A05C3B">
        <w:trPr>
          <w:trHeight w:val="289"/>
        </w:trPr>
        <w:tc>
          <w:tcPr>
            <w:tcW w:w="1242" w:type="dxa"/>
            <w:shd w:val="clear" w:color="auto" w:fill="auto"/>
          </w:tcPr>
          <w:p w:rsidR="00EF3053" w:rsidRPr="00045601" w:rsidRDefault="00EF3053" w:rsidP="00043C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F3053" w:rsidRPr="00045601" w:rsidRDefault="00332670" w:rsidP="00B1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для дистанционного открывания окон 1,5м</w:t>
            </w:r>
          </w:p>
        </w:tc>
        <w:tc>
          <w:tcPr>
            <w:tcW w:w="1275" w:type="dxa"/>
          </w:tcPr>
          <w:p w:rsidR="00EF3053" w:rsidRPr="00045601" w:rsidRDefault="00332670" w:rsidP="00602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EF3053" w:rsidRPr="00045601" w:rsidRDefault="00332670" w:rsidP="00602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272B" w:rsidRPr="000456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601" w:rsidRPr="00045601" w:rsidTr="00A05C3B">
        <w:trPr>
          <w:trHeight w:val="289"/>
        </w:trPr>
        <w:tc>
          <w:tcPr>
            <w:tcW w:w="1242" w:type="dxa"/>
            <w:shd w:val="clear" w:color="auto" w:fill="auto"/>
          </w:tcPr>
          <w:p w:rsidR="00045601" w:rsidRPr="00045601" w:rsidRDefault="00045601" w:rsidP="00043C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45601" w:rsidRPr="00045601" w:rsidRDefault="00A809D7" w:rsidP="00B1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ая смесь на песчаной основе</w:t>
            </w:r>
          </w:p>
        </w:tc>
        <w:tc>
          <w:tcPr>
            <w:tcW w:w="1275" w:type="dxa"/>
          </w:tcPr>
          <w:p w:rsidR="00045601" w:rsidRPr="00045601" w:rsidRDefault="00A809D7" w:rsidP="00602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auto" w:fill="auto"/>
          </w:tcPr>
          <w:p w:rsidR="00045601" w:rsidRPr="00045601" w:rsidRDefault="00A809D7" w:rsidP="006027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495" w:rsidRPr="00045601" w:rsidTr="00A05C3B">
        <w:trPr>
          <w:trHeight w:val="353"/>
        </w:trPr>
        <w:tc>
          <w:tcPr>
            <w:tcW w:w="1242" w:type="dxa"/>
            <w:shd w:val="clear" w:color="auto" w:fill="auto"/>
          </w:tcPr>
          <w:p w:rsidR="005A2495" w:rsidRPr="00045601" w:rsidRDefault="005A2495" w:rsidP="00043C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A2495" w:rsidRPr="009577D0" w:rsidRDefault="005A2495" w:rsidP="007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A2495" w:rsidRPr="00045601" w:rsidRDefault="005A2495" w:rsidP="002807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2495" w:rsidRPr="00045601" w:rsidRDefault="005A2495" w:rsidP="002807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990" w:rsidRPr="00045601" w:rsidRDefault="00AD5ACE" w:rsidP="0053204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 – Республиканский </w:t>
      </w:r>
      <w:r w:rsidR="00A5616F" w:rsidRPr="0004560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</w:p>
    <w:p w:rsidR="00AA1EAF" w:rsidRDefault="00133EBB" w:rsidP="001D49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лата производится по факту поставки на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и ТТН.</w:t>
      </w:r>
    </w:p>
    <w:p w:rsidR="00C7580B" w:rsidRDefault="00C7580B" w:rsidP="001D49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80B" w:rsidRDefault="00C7580B" w:rsidP="001D491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FAB" w:rsidRDefault="00425CA8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272E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2CFA">
        <w:rPr>
          <w:rFonts w:ascii="Times New Roman" w:eastAsia="Times New Roman" w:hAnsi="Times New Roman" w:cs="Times New Roman"/>
          <w:sz w:val="24"/>
          <w:szCs w:val="24"/>
        </w:rPr>
        <w:t>Х и ЭТО</w:t>
      </w:r>
      <w:r w:rsidR="00272E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D2CFA">
        <w:rPr>
          <w:rFonts w:ascii="Times New Roman" w:eastAsia="Times New Roman" w:hAnsi="Times New Roman" w:cs="Times New Roman"/>
          <w:sz w:val="24"/>
          <w:szCs w:val="24"/>
        </w:rPr>
        <w:tab/>
      </w:r>
      <w:r w:rsidR="00FD2CFA">
        <w:rPr>
          <w:rFonts w:ascii="Times New Roman" w:eastAsia="Times New Roman" w:hAnsi="Times New Roman" w:cs="Times New Roman"/>
          <w:sz w:val="24"/>
          <w:szCs w:val="24"/>
        </w:rPr>
        <w:tab/>
      </w:r>
      <w:r w:rsidR="00FD2CFA">
        <w:rPr>
          <w:rFonts w:ascii="Times New Roman" w:eastAsia="Times New Roman" w:hAnsi="Times New Roman" w:cs="Times New Roman"/>
          <w:sz w:val="24"/>
          <w:szCs w:val="24"/>
        </w:rPr>
        <w:tab/>
      </w:r>
      <w:r w:rsidR="00FD2CFA">
        <w:rPr>
          <w:rFonts w:ascii="Times New Roman" w:eastAsia="Times New Roman" w:hAnsi="Times New Roman" w:cs="Times New Roman"/>
          <w:sz w:val="24"/>
          <w:szCs w:val="24"/>
        </w:rPr>
        <w:tab/>
      </w:r>
      <w:r w:rsidR="00272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C5C" w:rsidRPr="00043C5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E6DA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0272B">
        <w:rPr>
          <w:rFonts w:ascii="Times New Roman" w:eastAsia="Times New Roman" w:hAnsi="Times New Roman" w:cs="Times New Roman"/>
          <w:sz w:val="24"/>
          <w:szCs w:val="24"/>
        </w:rPr>
        <w:t>А.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0272B">
        <w:rPr>
          <w:rFonts w:ascii="Times New Roman" w:eastAsia="Times New Roman" w:hAnsi="Times New Roman" w:cs="Times New Roman"/>
          <w:sz w:val="24"/>
          <w:szCs w:val="24"/>
        </w:rPr>
        <w:t>Ильницкий</w:t>
      </w:r>
      <w:proofErr w:type="spellEnd"/>
    </w:p>
    <w:p w:rsidR="00BE3F39" w:rsidRDefault="00BE3F39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F39" w:rsidRDefault="00BE3F39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F39" w:rsidRDefault="00BE3F39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F39" w:rsidRDefault="00BE3F39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F39" w:rsidRPr="006E6DA2" w:rsidRDefault="00BE3F39" w:rsidP="0053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E3F39" w:rsidRPr="006E6DA2" w:rsidSect="003F50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04" w:rsidRDefault="00D17C04" w:rsidP="00B4173F">
      <w:pPr>
        <w:spacing w:after="0" w:line="240" w:lineRule="auto"/>
      </w:pPr>
      <w:r>
        <w:separator/>
      </w:r>
    </w:p>
  </w:endnote>
  <w:endnote w:type="continuationSeparator" w:id="0">
    <w:p w:rsidR="00D17C04" w:rsidRDefault="00D17C04" w:rsidP="00B4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04" w:rsidRDefault="00D17C04" w:rsidP="00B4173F">
      <w:pPr>
        <w:spacing w:after="0" w:line="240" w:lineRule="auto"/>
      </w:pPr>
      <w:r>
        <w:separator/>
      </w:r>
    </w:p>
  </w:footnote>
  <w:footnote w:type="continuationSeparator" w:id="0">
    <w:p w:rsidR="00D17C04" w:rsidRDefault="00D17C04" w:rsidP="00B4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5A2"/>
    <w:multiLevelType w:val="hybridMultilevel"/>
    <w:tmpl w:val="3692DF94"/>
    <w:lvl w:ilvl="0" w:tplc="D9E0E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D5044"/>
    <w:multiLevelType w:val="hybridMultilevel"/>
    <w:tmpl w:val="A38A9314"/>
    <w:lvl w:ilvl="0" w:tplc="DD78D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BE"/>
    <w:rsid w:val="00000998"/>
    <w:rsid w:val="00002BB7"/>
    <w:rsid w:val="00013056"/>
    <w:rsid w:val="00020EDD"/>
    <w:rsid w:val="0002632A"/>
    <w:rsid w:val="000302E8"/>
    <w:rsid w:val="00030F23"/>
    <w:rsid w:val="00043C5C"/>
    <w:rsid w:val="00045601"/>
    <w:rsid w:val="000556A6"/>
    <w:rsid w:val="00061946"/>
    <w:rsid w:val="00077D85"/>
    <w:rsid w:val="00095513"/>
    <w:rsid w:val="000A392D"/>
    <w:rsid w:val="000B775B"/>
    <w:rsid w:val="000C120C"/>
    <w:rsid w:val="000D19BE"/>
    <w:rsid w:val="000E0F7E"/>
    <w:rsid w:val="000E1FB7"/>
    <w:rsid w:val="000E35B5"/>
    <w:rsid w:val="000E59B2"/>
    <w:rsid w:val="000F30E0"/>
    <w:rsid w:val="00107C1C"/>
    <w:rsid w:val="001121AA"/>
    <w:rsid w:val="00112661"/>
    <w:rsid w:val="00120D88"/>
    <w:rsid w:val="00133A85"/>
    <w:rsid w:val="00133EBB"/>
    <w:rsid w:val="001341E8"/>
    <w:rsid w:val="00136574"/>
    <w:rsid w:val="00144E79"/>
    <w:rsid w:val="00164818"/>
    <w:rsid w:val="00187E08"/>
    <w:rsid w:val="0019154F"/>
    <w:rsid w:val="001A0E92"/>
    <w:rsid w:val="001B144C"/>
    <w:rsid w:val="001B6C83"/>
    <w:rsid w:val="001C1D25"/>
    <w:rsid w:val="001C2FAF"/>
    <w:rsid w:val="001D444A"/>
    <w:rsid w:val="001D4915"/>
    <w:rsid w:val="001E6681"/>
    <w:rsid w:val="001E6B19"/>
    <w:rsid w:val="001F1338"/>
    <w:rsid w:val="001F691F"/>
    <w:rsid w:val="002215C1"/>
    <w:rsid w:val="00233E73"/>
    <w:rsid w:val="00241994"/>
    <w:rsid w:val="002424C8"/>
    <w:rsid w:val="00243BE2"/>
    <w:rsid w:val="00247B62"/>
    <w:rsid w:val="00256F53"/>
    <w:rsid w:val="0026774E"/>
    <w:rsid w:val="00267E03"/>
    <w:rsid w:val="00272ED7"/>
    <w:rsid w:val="0028028E"/>
    <w:rsid w:val="00291AB6"/>
    <w:rsid w:val="002A5B89"/>
    <w:rsid w:val="002A7348"/>
    <w:rsid w:val="002B4ACF"/>
    <w:rsid w:val="002D25A7"/>
    <w:rsid w:val="002F03CC"/>
    <w:rsid w:val="002F2D2C"/>
    <w:rsid w:val="002F5541"/>
    <w:rsid w:val="002F6E2C"/>
    <w:rsid w:val="00302984"/>
    <w:rsid w:val="00327D3E"/>
    <w:rsid w:val="00332670"/>
    <w:rsid w:val="00333791"/>
    <w:rsid w:val="003479AE"/>
    <w:rsid w:val="00364DDA"/>
    <w:rsid w:val="00375A28"/>
    <w:rsid w:val="00382070"/>
    <w:rsid w:val="0039247F"/>
    <w:rsid w:val="003A5401"/>
    <w:rsid w:val="003B4A69"/>
    <w:rsid w:val="003D5FC2"/>
    <w:rsid w:val="003E0CEF"/>
    <w:rsid w:val="003E396B"/>
    <w:rsid w:val="003F509B"/>
    <w:rsid w:val="004111C3"/>
    <w:rsid w:val="00415A93"/>
    <w:rsid w:val="00425CA8"/>
    <w:rsid w:val="00452A12"/>
    <w:rsid w:val="00453C88"/>
    <w:rsid w:val="00457522"/>
    <w:rsid w:val="004679DF"/>
    <w:rsid w:val="0048314B"/>
    <w:rsid w:val="00487CA0"/>
    <w:rsid w:val="00487E96"/>
    <w:rsid w:val="00495228"/>
    <w:rsid w:val="004A1AF1"/>
    <w:rsid w:val="004A6C0C"/>
    <w:rsid w:val="004B0E39"/>
    <w:rsid w:val="004B1F3A"/>
    <w:rsid w:val="004C4F6B"/>
    <w:rsid w:val="004F1E4A"/>
    <w:rsid w:val="004F7A6F"/>
    <w:rsid w:val="00503321"/>
    <w:rsid w:val="00506D5D"/>
    <w:rsid w:val="005164EA"/>
    <w:rsid w:val="00527339"/>
    <w:rsid w:val="00532049"/>
    <w:rsid w:val="0053443B"/>
    <w:rsid w:val="00542F5C"/>
    <w:rsid w:val="00552C07"/>
    <w:rsid w:val="00553495"/>
    <w:rsid w:val="00560772"/>
    <w:rsid w:val="005742CC"/>
    <w:rsid w:val="00577E93"/>
    <w:rsid w:val="005A2495"/>
    <w:rsid w:val="005B101B"/>
    <w:rsid w:val="005B4BED"/>
    <w:rsid w:val="005C0E3C"/>
    <w:rsid w:val="005E59D2"/>
    <w:rsid w:val="0060272B"/>
    <w:rsid w:val="00607896"/>
    <w:rsid w:val="00617DFA"/>
    <w:rsid w:val="00625E37"/>
    <w:rsid w:val="00632909"/>
    <w:rsid w:val="00655C4C"/>
    <w:rsid w:val="00663560"/>
    <w:rsid w:val="00670A34"/>
    <w:rsid w:val="0067110F"/>
    <w:rsid w:val="006914D6"/>
    <w:rsid w:val="00692A46"/>
    <w:rsid w:val="006A4798"/>
    <w:rsid w:val="006C2678"/>
    <w:rsid w:val="006C276E"/>
    <w:rsid w:val="006D0C29"/>
    <w:rsid w:val="006E2F6A"/>
    <w:rsid w:val="006E6DA2"/>
    <w:rsid w:val="006F2545"/>
    <w:rsid w:val="006F6CDD"/>
    <w:rsid w:val="0070184C"/>
    <w:rsid w:val="00701BA9"/>
    <w:rsid w:val="00713343"/>
    <w:rsid w:val="0072348A"/>
    <w:rsid w:val="00726AF2"/>
    <w:rsid w:val="007417D9"/>
    <w:rsid w:val="00752CA3"/>
    <w:rsid w:val="00755E2C"/>
    <w:rsid w:val="0076736B"/>
    <w:rsid w:val="00781893"/>
    <w:rsid w:val="007858CF"/>
    <w:rsid w:val="00785CDC"/>
    <w:rsid w:val="00796486"/>
    <w:rsid w:val="007A1FAB"/>
    <w:rsid w:val="007A35E9"/>
    <w:rsid w:val="007C20BE"/>
    <w:rsid w:val="007D6DA2"/>
    <w:rsid w:val="007E4B65"/>
    <w:rsid w:val="007F02C5"/>
    <w:rsid w:val="00800C6E"/>
    <w:rsid w:val="008109EB"/>
    <w:rsid w:val="008604F8"/>
    <w:rsid w:val="00861847"/>
    <w:rsid w:val="0087222B"/>
    <w:rsid w:val="00872B37"/>
    <w:rsid w:val="00891869"/>
    <w:rsid w:val="008A04E1"/>
    <w:rsid w:val="008C13A7"/>
    <w:rsid w:val="008E5795"/>
    <w:rsid w:val="008E730E"/>
    <w:rsid w:val="008F13D6"/>
    <w:rsid w:val="008F4393"/>
    <w:rsid w:val="00910D83"/>
    <w:rsid w:val="009551EA"/>
    <w:rsid w:val="00956B6A"/>
    <w:rsid w:val="009577D0"/>
    <w:rsid w:val="0096628E"/>
    <w:rsid w:val="00980039"/>
    <w:rsid w:val="009842FF"/>
    <w:rsid w:val="009A6E62"/>
    <w:rsid w:val="009C58EA"/>
    <w:rsid w:val="00A02C54"/>
    <w:rsid w:val="00A05C3B"/>
    <w:rsid w:val="00A1067F"/>
    <w:rsid w:val="00A11DA5"/>
    <w:rsid w:val="00A1564E"/>
    <w:rsid w:val="00A16E1C"/>
    <w:rsid w:val="00A2022E"/>
    <w:rsid w:val="00A37FC4"/>
    <w:rsid w:val="00A43D77"/>
    <w:rsid w:val="00A43E48"/>
    <w:rsid w:val="00A44B45"/>
    <w:rsid w:val="00A5259A"/>
    <w:rsid w:val="00A52CC4"/>
    <w:rsid w:val="00A5616F"/>
    <w:rsid w:val="00A570A8"/>
    <w:rsid w:val="00A5798E"/>
    <w:rsid w:val="00A629C4"/>
    <w:rsid w:val="00A809D7"/>
    <w:rsid w:val="00A83DFC"/>
    <w:rsid w:val="00A85681"/>
    <w:rsid w:val="00A91DB9"/>
    <w:rsid w:val="00AA1EAF"/>
    <w:rsid w:val="00AD008C"/>
    <w:rsid w:val="00AD2A74"/>
    <w:rsid w:val="00AD5ACE"/>
    <w:rsid w:val="00AE3BDE"/>
    <w:rsid w:val="00AE3E7A"/>
    <w:rsid w:val="00AF113E"/>
    <w:rsid w:val="00AF42E4"/>
    <w:rsid w:val="00AF534C"/>
    <w:rsid w:val="00AF7DEF"/>
    <w:rsid w:val="00B131DC"/>
    <w:rsid w:val="00B13B45"/>
    <w:rsid w:val="00B248BF"/>
    <w:rsid w:val="00B34023"/>
    <w:rsid w:val="00B4088D"/>
    <w:rsid w:val="00B4173F"/>
    <w:rsid w:val="00B52413"/>
    <w:rsid w:val="00B53448"/>
    <w:rsid w:val="00B604EF"/>
    <w:rsid w:val="00B634D2"/>
    <w:rsid w:val="00B85843"/>
    <w:rsid w:val="00BB0D66"/>
    <w:rsid w:val="00BC1373"/>
    <w:rsid w:val="00BC327C"/>
    <w:rsid w:val="00BC3BA1"/>
    <w:rsid w:val="00BC7092"/>
    <w:rsid w:val="00BD2E00"/>
    <w:rsid w:val="00BE3F39"/>
    <w:rsid w:val="00BF6B42"/>
    <w:rsid w:val="00C154E4"/>
    <w:rsid w:val="00C21FFB"/>
    <w:rsid w:val="00C26E97"/>
    <w:rsid w:val="00C353DE"/>
    <w:rsid w:val="00C41BEE"/>
    <w:rsid w:val="00C42472"/>
    <w:rsid w:val="00C50DF9"/>
    <w:rsid w:val="00C57A4E"/>
    <w:rsid w:val="00C73F4E"/>
    <w:rsid w:val="00C7580B"/>
    <w:rsid w:val="00C851AF"/>
    <w:rsid w:val="00CC17EC"/>
    <w:rsid w:val="00CC2618"/>
    <w:rsid w:val="00CE341C"/>
    <w:rsid w:val="00CE7D02"/>
    <w:rsid w:val="00CF381E"/>
    <w:rsid w:val="00D140F3"/>
    <w:rsid w:val="00D17C04"/>
    <w:rsid w:val="00D21F2E"/>
    <w:rsid w:val="00D23525"/>
    <w:rsid w:val="00D31CEF"/>
    <w:rsid w:val="00D41DA8"/>
    <w:rsid w:val="00D43B9C"/>
    <w:rsid w:val="00D508EB"/>
    <w:rsid w:val="00D72E24"/>
    <w:rsid w:val="00D82573"/>
    <w:rsid w:val="00D83A43"/>
    <w:rsid w:val="00D87EE9"/>
    <w:rsid w:val="00DC3D55"/>
    <w:rsid w:val="00DC7BE2"/>
    <w:rsid w:val="00DE12A0"/>
    <w:rsid w:val="00DF02E2"/>
    <w:rsid w:val="00DF0FB0"/>
    <w:rsid w:val="00E07745"/>
    <w:rsid w:val="00E36D17"/>
    <w:rsid w:val="00E40D88"/>
    <w:rsid w:val="00E53841"/>
    <w:rsid w:val="00E55E02"/>
    <w:rsid w:val="00E65A84"/>
    <w:rsid w:val="00E662CE"/>
    <w:rsid w:val="00E66366"/>
    <w:rsid w:val="00E66D85"/>
    <w:rsid w:val="00E76C41"/>
    <w:rsid w:val="00E80FA3"/>
    <w:rsid w:val="00E8376F"/>
    <w:rsid w:val="00E92A0A"/>
    <w:rsid w:val="00E945C4"/>
    <w:rsid w:val="00E95990"/>
    <w:rsid w:val="00EB2EDC"/>
    <w:rsid w:val="00EC4790"/>
    <w:rsid w:val="00EC5D49"/>
    <w:rsid w:val="00EF1F7D"/>
    <w:rsid w:val="00EF3053"/>
    <w:rsid w:val="00EF5081"/>
    <w:rsid w:val="00F01485"/>
    <w:rsid w:val="00F43D1E"/>
    <w:rsid w:val="00F52C2B"/>
    <w:rsid w:val="00F55C3F"/>
    <w:rsid w:val="00F70C38"/>
    <w:rsid w:val="00F85512"/>
    <w:rsid w:val="00FB4D9E"/>
    <w:rsid w:val="00FC0104"/>
    <w:rsid w:val="00FC1457"/>
    <w:rsid w:val="00FC562B"/>
    <w:rsid w:val="00FD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73F"/>
  </w:style>
  <w:style w:type="paragraph" w:styleId="a5">
    <w:name w:val="footer"/>
    <w:basedOn w:val="a"/>
    <w:link w:val="a6"/>
    <w:uiPriority w:val="99"/>
    <w:semiHidden/>
    <w:unhideWhenUsed/>
    <w:rsid w:val="00B4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173F"/>
  </w:style>
  <w:style w:type="paragraph" w:styleId="a7">
    <w:name w:val="Document Map"/>
    <w:basedOn w:val="a"/>
    <w:link w:val="a8"/>
    <w:uiPriority w:val="99"/>
    <w:semiHidden/>
    <w:unhideWhenUsed/>
    <w:rsid w:val="0066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63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73F"/>
  </w:style>
  <w:style w:type="paragraph" w:styleId="a5">
    <w:name w:val="footer"/>
    <w:basedOn w:val="a"/>
    <w:link w:val="a6"/>
    <w:uiPriority w:val="99"/>
    <w:semiHidden/>
    <w:unhideWhenUsed/>
    <w:rsid w:val="00B4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173F"/>
  </w:style>
  <w:style w:type="paragraph" w:styleId="a7">
    <w:name w:val="Document Map"/>
    <w:basedOn w:val="a"/>
    <w:link w:val="a8"/>
    <w:uiPriority w:val="99"/>
    <w:semiHidden/>
    <w:unhideWhenUsed/>
    <w:rsid w:val="0066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63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4501-5059-4D5A-9EAC-DA6250BE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jenie</dc:creator>
  <cp:lastModifiedBy>ОКС</cp:lastModifiedBy>
  <cp:revision>3</cp:revision>
  <cp:lastPrinted>2026-06-25T09:32:00Z</cp:lastPrinted>
  <dcterms:created xsi:type="dcterms:W3CDTF">2026-06-24T12:48:00Z</dcterms:created>
  <dcterms:modified xsi:type="dcterms:W3CDTF">2026-06-25T09:33:00Z</dcterms:modified>
</cp:coreProperties>
</file>